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D3" w:rsidRPr="00C462D3" w:rsidRDefault="00C462D3" w:rsidP="00C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онятие «цвет» в искусствоведческой концепции В.В. Кандинского: опыт лингвистического анализа</w:t>
      </w:r>
    </w:p>
    <w:p w:rsidR="00C462D3" w:rsidRPr="00C462D3" w:rsidRDefault="00C462D3" w:rsidP="00C462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Торохова Елена Алексеевна</w:t>
      </w:r>
    </w:p>
    <w:p w:rsidR="00C462D3" w:rsidRPr="00C462D3" w:rsidRDefault="00C462D3" w:rsidP="00C462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Студентка Московского государственного университета имени М.В.</w:t>
      </w:r>
      <w:r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Ломоносова, Москва, Россия</w:t>
      </w:r>
    </w:p>
    <w:p w:rsidR="00C462D3" w:rsidRPr="00C462D3" w:rsidRDefault="00C462D3" w:rsidP="00C462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</w:p>
    <w:p w:rsidR="00C462D3" w:rsidRPr="00C462D3" w:rsidRDefault="00C462D3" w:rsidP="00C4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еномен цвета отражён в языках мира неоднородно: существуют языки, в которых лексика для обозначения цветов либо отсутствует вовсе, либо в структурном плане значительно отличается от систем цветовых обозначений, присущих языкам, составляющим основу европейской культуры [Вежбицкая, 1996: 231]. В разное время к анализу цветовой лексики прибегали Локк, Витгенштейн, Юм, Лейбниц и другие значимые фигуры мировой философии.</w:t>
      </w:r>
    </w:p>
    <w:p w:rsidR="00C462D3" w:rsidRPr="00C462D3" w:rsidRDefault="00C462D3" w:rsidP="00C4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Для В.В. Кандинского, видного деятеля авангарда и теоретика абстрактного искусства, понятие цвета было не просто обязательным, а основополагающим (наряду с понятием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. В программном труде «О духовном в искусстве» художник стремится смоделировать универсальный язык, на котором могли бы общаться творец и зритель, — «язык форм и красок» [Кандинский, 1992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910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: 46].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четани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форм и цвет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отне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рождает «слова» этого языка, а они, в свою очередь, составляют «текст» — чисто-художественную композицию [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м же]. Форма и цвет, две неотъемлемые части инструментария художника, в искусствоведческой концепции В.В. Кандинского неразрывно связаны и в некоторой степени взаимно обусловливают друг друга: например, синий цвет усиливает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«внутреннее звучание»,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н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форме круга, жёлтый —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форме треугольника. В абстрактном искусстве, каким понимает его В.В. Кандинский, любая закрашенная фигура — проявление «архаического синкретизма» формы и краски, побуждающее зрителя переживать их в единстве [Злыднева, 2020: 43].</w:t>
      </w:r>
    </w:p>
    <w:p w:rsidR="00C462D3" w:rsidRPr="00C462D3" w:rsidRDefault="00C462D3" w:rsidP="00C4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орма может существовать самостоятельно, цвет же должен быть ограничен формой, поскольку «безграничное красное можно только мыслить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ли духовно созерцать» [Кандинский, 1992 (1910): 47]. В понятие «форма» уже заложены границы, что позволяет художнику создавать самодостаточные чёрно-белые (а точнее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бесцветные) композиции. Идеальной гармонией формы можно достичь «чисто-рисуночного контрапункта» [Кандинский, 1992 [1910]: 57], но картина («текст») потеряет измерение цвета, открывающее для художника, по мнению В.В. Кандинского, безграничные возможности и способное привести бесцветную композицию к «великому контрапункту живописи».</w:t>
      </w:r>
    </w:p>
    <w:p w:rsidR="00C462D3" w:rsidRPr="00C462D3" w:rsidRDefault="00C462D3" w:rsidP="00C46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работе «О духовном в искусстве» В.В. Кандинский подробно излагает свою теорию цвета. На материале этого труда посредством анализа сочетаемости цветовых прилагательных, существительных, обозначающих оттенки красок, и самого существительного ЦВЕТ, а также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тафор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торов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можно охарактеризовать проявление и место концепта «цвет» в языковой картине мира В.В. Кандинского и приблизиться к реконструкции индивидуальной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ведческой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ртин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ира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а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к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ртина мира манифестирует себя и в языке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(идиолекте)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и в искусстве [Чернейко, 2007: 157]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то положение особенно актуально для исследования 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 таких теоретиков искусства и одновременно художников, как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.В. Кандинск</w:t>
      </w:r>
      <w:r w:rsidRPr="00C4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и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вязи с синкретизмом этих двух информационных кодов.</w:t>
      </w:r>
    </w:p>
    <w:p w:rsidR="00C462D3" w:rsidRPr="00C462D3" w:rsidRDefault="00C462D3" w:rsidP="00C4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462D3" w:rsidRPr="00C462D3" w:rsidRDefault="00C462D3" w:rsidP="00E7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Литература</w:t>
      </w:r>
      <w:bookmarkStart w:id="0" w:name="_GoBack"/>
      <w:bookmarkEnd w:id="0"/>
    </w:p>
    <w:p w:rsidR="00C462D3" w:rsidRPr="00C462D3" w:rsidRDefault="00C462D3" w:rsidP="00C46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ежбицкая А. Обозначения цвета и универсалии зрительного восприятия // А. Вежбицкая. Язык. Культура. Познание. М.: Русские словари, 1996. - с. 231</w:t>
      </w:r>
    </w:p>
    <w:p w:rsidR="00C462D3" w:rsidRPr="00C462D3" w:rsidRDefault="00C462D3" w:rsidP="00C46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лыднева Н.В. Синестезия как меченый атом // Проблемы синестезии и поэтика авангарда. Сборник статей / Отв. ред.-сост. Н.В. Злыднева – М.: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й институт искусствознания, 2020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- с. 43</w:t>
      </w:r>
    </w:p>
    <w:p w:rsidR="00C462D3" w:rsidRPr="00C462D3" w:rsidRDefault="00C462D3" w:rsidP="00C46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Кандинский В.В. О духовном в искусстве. М.: Архимед, 1992 [1910]. - с. 46-58</w:t>
      </w:r>
    </w:p>
    <w:p w:rsidR="00C462D3" w:rsidRPr="00C462D3" w:rsidRDefault="00C462D3" w:rsidP="00C46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Чернейко Л.О. Новые объекты и инструменты лингвистики в свете старых понятий // Лингвистическая полифония. Сборник в честь юбилея Р.К.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C462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таповой. М., 2007. - с. 157. </w:t>
      </w:r>
    </w:p>
    <w:p w:rsidR="000F3B1B" w:rsidRDefault="000F3B1B" w:rsidP="00C462D3">
      <w:pPr>
        <w:spacing w:line="240" w:lineRule="auto"/>
        <w:jc w:val="both"/>
      </w:pPr>
    </w:p>
    <w:sectPr w:rsidR="000F3B1B" w:rsidSect="00C462D3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84A21"/>
    <w:multiLevelType w:val="multilevel"/>
    <w:tmpl w:val="375E6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77"/>
    <w:rsid w:val="00063C77"/>
    <w:rsid w:val="000F3B1B"/>
    <w:rsid w:val="00950AA9"/>
    <w:rsid w:val="009C10B7"/>
    <w:rsid w:val="00C462D3"/>
    <w:rsid w:val="00E7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2CA3A-F821-4584-A6B7-53A127D7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BFCA-39F8-454E-A8C5-A2947BC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4-02-28T14:08:00Z</dcterms:created>
  <dcterms:modified xsi:type="dcterms:W3CDTF">2024-02-28T14:46:00Z</dcterms:modified>
</cp:coreProperties>
</file>